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C85689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B579B2" w:rsidRDefault="00B579B2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B579B2" w:rsidRDefault="00B579B2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687556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B579B2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2A6D71">
        <w:rPr>
          <w:rFonts w:ascii="Segoe UI" w:hAnsi="Segoe UI" w:cs="Segoe UI"/>
          <w:b/>
          <w:noProof/>
          <w:lang w:eastAsia="sk-SK"/>
        </w:rPr>
        <w:t>1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B579B2" w:rsidRDefault="00B579B2" w:rsidP="00B579B2">
      <w:pPr>
        <w:jc w:val="center"/>
      </w:pPr>
      <w:r>
        <w:rPr>
          <w:b/>
        </w:rPr>
        <w:t>В Удмуртии реализуется дорожная карта по наполнению ЕГРН полными и точными сведениями</w:t>
      </w:r>
    </w:p>
    <w:p w:rsidR="00B579B2" w:rsidRDefault="00B579B2" w:rsidP="00B579B2">
      <w:pPr>
        <w:jc w:val="both"/>
      </w:pPr>
      <w:r>
        <w:t>Управлением Росреестра по Удмуртской Республике реализуется комплексный план по наполнению Единого государственного реестра недвижимости (далее - ЕГРН) полными и точными сведениями. Дорожная карта мероприятий в рамках проекта «Наполнение Единого государственного реестра недвижимости необходимыми сведениями» утверждена председателем регионального правительства Ярославом Семеновым  и руководителем Управления Росреестра по Удмуртии Фаридой Зворыгиной 10 августа 2020 года.</w:t>
      </w:r>
    </w:p>
    <w:p w:rsidR="00B579B2" w:rsidRDefault="00B579B2" w:rsidP="00B579B2">
      <w:pPr>
        <w:jc w:val="both"/>
      </w:pPr>
    </w:p>
    <w:p w:rsidR="00B579B2" w:rsidRDefault="00B579B2" w:rsidP="00B579B2">
      <w:pPr>
        <w:jc w:val="both"/>
      </w:pPr>
      <w:r>
        <w:t>Управлением Росреестра по Удмуртской Республике с органами государственной власти и местного самоуправления реализуется совместная масштабная работа.  Так, в документ включено проведение мероприятий по внесению в ЕГРН сведений, необходимых для определения кадастровой стоимости, сведений об объектах недвижимости, зарегистрированные права на которые отсутствуют, организации комплексных кадастровых работ с использованием федеральных средств, так называемой «внешней верификации», повышению качества данных ЕГРН, достижению показателей целевых моделей «Постановка на кадастровый учет земельных участков и объектов недвижимого имущества», «Регистрация права собственности на земельные участки и объекты недвижимого имущества» и внесению в ЕГРН отсутствующих сведений в отношении объектов реестра границ.</w:t>
      </w:r>
    </w:p>
    <w:p w:rsidR="00B579B2" w:rsidRDefault="00B579B2" w:rsidP="00B579B2">
      <w:pPr>
        <w:jc w:val="both"/>
      </w:pPr>
    </w:p>
    <w:p w:rsidR="00B579B2" w:rsidRDefault="00B579B2" w:rsidP="00B579B2">
      <w:pPr>
        <w:jc w:val="both"/>
      </w:pPr>
      <w:r>
        <w:t>По состоянию на 1 октября 2020 года, в ЕГРН внесены сведения о 192 границах муниципальных образований из 333 – 57,8%. В 2020 году внесены сведения по 82 границам. Также в ЕГРН включены сведения о границах 481 населенного пункта из 1962 – 24,5 %. В 2020 году внесены сведения по 359 границам.</w:t>
      </w:r>
    </w:p>
    <w:p w:rsidR="00B579B2" w:rsidRDefault="00B579B2" w:rsidP="00B579B2">
      <w:pPr>
        <w:jc w:val="both"/>
      </w:pPr>
    </w:p>
    <w:p w:rsidR="00B579B2" w:rsidRDefault="00B579B2" w:rsidP="00B579B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В результате повышения качества данных ЕГРН, предусмотренных реализацией дорожной карты, будут проанализированы и устранены противоречия с внесением корректных данных о землях лесного фонда, сельскохозяйственного назначения, объектов культурного наследия. Одними из важнейших итогов реализации комплексного плана по наполнению Единого государственного реестра недвижимости полными и точными сведениями</w:t>
      </w:r>
      <w:r>
        <w:t xml:space="preserve"> станет положительное влияние на инвестиционную, экономическую и социальную ситуацию в регионе</w:t>
      </w:r>
      <w:r>
        <w:rPr>
          <w:color w:val="000000"/>
          <w:shd w:val="clear" w:color="auto" w:fill="FFFFFF"/>
        </w:rPr>
        <w:t xml:space="preserve">», - </w:t>
      </w:r>
      <w:r>
        <w:rPr>
          <w:b/>
          <w:color w:val="000000"/>
          <w:shd w:val="clear" w:color="auto" w:fill="FFFFFF"/>
        </w:rPr>
        <w:t>отметила руководитель Управления Росреестра по Удмуртии Фарида Зворыгина</w:t>
      </w:r>
      <w:r>
        <w:rPr>
          <w:color w:val="000000"/>
          <w:shd w:val="clear" w:color="auto" w:fill="FFFFFF"/>
        </w:rPr>
        <w:t>.</w:t>
      </w:r>
    </w:p>
    <w:p w:rsidR="00B579B2" w:rsidRDefault="00B579B2" w:rsidP="00B579B2">
      <w:pPr>
        <w:pStyle w:val="a7"/>
        <w:jc w:val="both"/>
      </w:pPr>
      <w:r>
        <w:t xml:space="preserve">Добавим, наличие качественных данных в ЕГРН позволит обеспечить их получение посредством  публичных сервисов, защитить права собственников при оформлении сделок с недвижимостью. </w:t>
      </w:r>
    </w:p>
    <w:p w:rsidR="00EB6375" w:rsidRPr="00E94E8C" w:rsidRDefault="00EB6375" w:rsidP="00B579B2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EB6375" w:rsidRPr="00E94E8C" w:rsidRDefault="00EB6375" w:rsidP="00B579B2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EB6375" w:rsidRPr="00E94E8C" w:rsidRDefault="00EB6375" w:rsidP="00B579B2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EB6375" w:rsidRPr="00E94E8C" w:rsidRDefault="00EB6375" w:rsidP="00B579B2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EB6375" w:rsidRDefault="00EB6375" w:rsidP="00B579B2">
      <w:pPr>
        <w:rPr>
          <w:bCs/>
          <w:sz w:val="16"/>
          <w:szCs w:val="16"/>
        </w:rPr>
      </w:pPr>
      <w:hyperlink r:id="rId9" w:history="1">
        <w:r w:rsidRPr="00C62029">
          <w:rPr>
            <w:rStyle w:val="a5"/>
            <w:bCs/>
            <w:sz w:val="16"/>
            <w:szCs w:val="16"/>
          </w:rPr>
          <w:t>https://rosreestr.gov.ru</w:t>
        </w:r>
      </w:hyperlink>
    </w:p>
    <w:p w:rsidR="00EB6375" w:rsidRDefault="00EB6375" w:rsidP="00B579B2">
      <w:pPr>
        <w:rPr>
          <w:bCs/>
          <w:sz w:val="16"/>
          <w:szCs w:val="16"/>
        </w:rPr>
      </w:pPr>
      <w:hyperlink r:id="rId10" w:history="1">
        <w:r w:rsidRPr="00C62029">
          <w:rPr>
            <w:rStyle w:val="a5"/>
            <w:bCs/>
            <w:sz w:val="16"/>
            <w:szCs w:val="16"/>
          </w:rPr>
          <w:t>https://vk.com/rosreestr_18</w:t>
        </w:r>
      </w:hyperlink>
    </w:p>
    <w:p w:rsidR="00606F27" w:rsidRDefault="00EB6375" w:rsidP="00B579B2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579B2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240C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A6D71"/>
    <w:rsid w:val="002B3E56"/>
    <w:rsid w:val="002C1007"/>
    <w:rsid w:val="002C3435"/>
    <w:rsid w:val="002C53DD"/>
    <w:rsid w:val="002C59F5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0ED0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4F73D6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2EA7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2653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87556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8EF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704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3ED"/>
    <w:rsid w:val="008808F2"/>
    <w:rsid w:val="00881109"/>
    <w:rsid w:val="00881C22"/>
    <w:rsid w:val="00886705"/>
    <w:rsid w:val="00892892"/>
    <w:rsid w:val="00893767"/>
    <w:rsid w:val="00895B60"/>
    <w:rsid w:val="00897BDE"/>
    <w:rsid w:val="008A50C0"/>
    <w:rsid w:val="008B05C6"/>
    <w:rsid w:val="008B18D8"/>
    <w:rsid w:val="008B2FAB"/>
    <w:rsid w:val="008B3732"/>
    <w:rsid w:val="008B53B3"/>
    <w:rsid w:val="008B69BE"/>
    <w:rsid w:val="008B7840"/>
    <w:rsid w:val="008C0809"/>
    <w:rsid w:val="008C30A0"/>
    <w:rsid w:val="008C502A"/>
    <w:rsid w:val="008D04B9"/>
    <w:rsid w:val="008D6D4A"/>
    <w:rsid w:val="008E0646"/>
    <w:rsid w:val="008E06CC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5FC0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56A"/>
    <w:rsid w:val="00B47EEA"/>
    <w:rsid w:val="00B5045D"/>
    <w:rsid w:val="00B50F9B"/>
    <w:rsid w:val="00B579B2"/>
    <w:rsid w:val="00B639B7"/>
    <w:rsid w:val="00B65569"/>
    <w:rsid w:val="00B65C25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137B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5689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48EA"/>
    <w:rsid w:val="00CD664E"/>
    <w:rsid w:val="00CE24C6"/>
    <w:rsid w:val="00CE3F5B"/>
    <w:rsid w:val="00CE4557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249A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0F1D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375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34B3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A4222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uiPriority w:val="22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paragraph" w:customStyle="1" w:styleId="lead">
    <w:name w:val="lead"/>
    <w:basedOn w:val="a"/>
    <w:uiPriority w:val="99"/>
    <w:rsid w:val="0063265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79704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C0809"/>
    <w:pPr>
      <w:spacing w:before="100" w:beforeAutospacing="1" w:after="100" w:afterAutospacing="1"/>
    </w:pPr>
  </w:style>
  <w:style w:type="character" w:customStyle="1" w:styleId="FontStyle13">
    <w:name w:val="Font Style13"/>
    <w:rsid w:val="00CD48E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uiPriority w:val="22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paragraph" w:customStyle="1" w:styleId="lead">
    <w:name w:val="lead"/>
    <w:basedOn w:val="a"/>
    <w:uiPriority w:val="99"/>
    <w:rsid w:val="0063265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79704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C0809"/>
    <w:pPr>
      <w:spacing w:before="100" w:beforeAutospacing="1" w:after="100" w:afterAutospacing="1"/>
    </w:pPr>
  </w:style>
  <w:style w:type="character" w:customStyle="1" w:styleId="FontStyle13">
    <w:name w:val="Font Style13"/>
    <w:rsid w:val="00CD48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osreestr_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E117-AFE7-416A-A4D1-5B8BBE8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865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_18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10-27T12:48:00Z</dcterms:created>
  <dcterms:modified xsi:type="dcterms:W3CDTF">2020-10-27T12:48:00Z</dcterms:modified>
</cp:coreProperties>
</file>